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6542" w14:textId="77777777" w:rsidR="00BF074B" w:rsidRDefault="00BF074B" w:rsidP="000036AE">
      <w:pPr>
        <w:shd w:val="clear" w:color="auto" w:fill="FFFFFF"/>
        <w:spacing w:line="240" w:lineRule="auto"/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</w:pPr>
    </w:p>
    <w:p w14:paraId="25E356D4" w14:textId="0A0A3517" w:rsidR="00747EEA" w:rsidRPr="0022075C" w:rsidRDefault="009967D5" w:rsidP="00BF074B">
      <w:pPr>
        <w:shd w:val="clear" w:color="auto" w:fill="FFFFFF"/>
        <w:spacing w:line="240" w:lineRule="auto"/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</w:pPr>
      <w:r w:rsidRPr="009967D5"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  <w:t>AME-udstedelse af helbredsgodkendelse med SSL-begrænsning</w:t>
      </w:r>
      <w:r w:rsidR="0022075C" w:rsidRPr="0022075C"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  <w:t>.</w:t>
      </w:r>
    </w:p>
    <w:p w14:paraId="1D86D930" w14:textId="12132DA0" w:rsidR="00A1627C" w:rsidRPr="00F26E90" w:rsidRDefault="00F26E90" w:rsidP="00F26E90">
      <w:pPr>
        <w:shd w:val="clear" w:color="auto" w:fill="FFFFFF"/>
        <w:spacing w:line="240" w:lineRule="auto"/>
        <w:ind w:left="-142"/>
        <w:rPr>
          <w:rFonts w:cs="Arial"/>
          <w:color w:val="000000" w:themeColor="text1"/>
          <w:lang w:eastAsia="da-DK"/>
        </w:rPr>
      </w:pPr>
      <w:r w:rsidRPr="00F26E90">
        <w:rPr>
          <w:rFonts w:cs="Arial"/>
          <w:color w:val="000000" w:themeColor="text1"/>
          <w:lang w:eastAsia="da-DK"/>
        </w:rPr>
        <w:t xml:space="preserve">  </w:t>
      </w: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26E90" w:rsidRPr="00F26E90" w14:paraId="714049F0" w14:textId="77777777" w:rsidTr="00BF074B">
        <w:trPr>
          <w:trHeight w:val="489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7620C913" w14:textId="77777777" w:rsidR="00A1627C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Navn</w:t>
            </w:r>
          </w:p>
          <w:p w14:paraId="5946B591" w14:textId="5D43BECF" w:rsidR="008B1FFD" w:rsidRPr="00F26E90" w:rsidRDefault="008B1FFD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Ansøger)</w:t>
            </w:r>
          </w:p>
        </w:tc>
        <w:sdt>
          <w:sdtPr>
            <w:alias w:val="Navn"/>
            <w:tag w:val="Navn"/>
            <w:id w:val="-2109346785"/>
            <w:placeholder>
              <w:docPart w:val="AABB3837E6AD4FC4BCE21E225B4D132A"/>
            </w:placeholder>
            <w:showingPlcHdr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946" w:type="dxa"/>
                <w:vAlign w:val="center"/>
              </w:tcPr>
              <w:p w14:paraId="08B05F2F" w14:textId="77777777" w:rsidR="00A1627C" w:rsidRPr="00331FB3" w:rsidRDefault="00A1627C" w:rsidP="00747EEA">
                <w:pPr>
                  <w:spacing w:after="0" w:line="240" w:lineRule="auto"/>
                  <w:rPr>
                    <w:color w:val="A6A6A6" w:themeColor="background1" w:themeShade="A6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544481CE" w14:textId="77777777" w:rsidTr="00BF074B">
        <w:trPr>
          <w:trHeight w:val="553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4A618169" w14:textId="77777777" w:rsidR="00A1627C" w:rsidRPr="00F26E90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 xml:space="preserve">CPR. Nr. </w:t>
            </w:r>
          </w:p>
        </w:tc>
        <w:sdt>
          <w:sdtPr>
            <w:rPr>
              <w:color w:val="000000" w:themeColor="text1"/>
            </w:rPr>
            <w:id w:val="608238370"/>
            <w:placeholder>
              <w:docPart w:val="B4B89D1B36BF4E7D877810E241DE10D3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19AE717D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40F2BF0D" w14:textId="77777777" w:rsidTr="00BF074B">
        <w:trPr>
          <w:trHeight w:val="419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63349AEB" w14:textId="77777777" w:rsidR="00A1627C" w:rsidRPr="00F26E90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 xml:space="preserve">Certifikat nr. </w:t>
            </w:r>
          </w:p>
        </w:tc>
        <w:sdt>
          <w:sdtPr>
            <w:rPr>
              <w:color w:val="000000" w:themeColor="text1"/>
            </w:rPr>
            <w:id w:val="1205132655"/>
            <w:placeholder>
              <w:docPart w:val="D1C64860673A47FAAC5B84986E340EAB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4281677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35C84782" w14:textId="77777777" w:rsidTr="00BF074B">
        <w:trPr>
          <w:trHeight w:val="411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3B983E40" w14:textId="77777777" w:rsidR="006D004A" w:rsidRPr="00F26E90" w:rsidRDefault="006D004A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Class</w:t>
            </w:r>
          </w:p>
        </w:tc>
        <w:sdt>
          <w:sdtPr>
            <w:rPr>
              <w:color w:val="000000" w:themeColor="text1"/>
            </w:rPr>
            <w:alias w:val="Class"/>
            <w:tag w:val="Class"/>
            <w:id w:val="970557185"/>
            <w:placeholder>
              <w:docPart w:val="663116FC4B7346218FAD92A7BF0AF61D"/>
            </w:placeholder>
            <w:showingPlcHdr/>
            <w:dropDownList>
              <w:listItem w:value="Vælg et element."/>
              <w:listItem w:displayText="Class 1" w:value="Class 1"/>
              <w:listItem w:displayText="Class 2" w:value="Class 2"/>
              <w:listItem w:displayText="Class 3" w:value="Class 3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5A98DFA3" w14:textId="77777777" w:rsidR="006D004A" w:rsidRPr="00F26E90" w:rsidRDefault="00EC728E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Vælg et element.</w:t>
                </w:r>
              </w:p>
            </w:tc>
          </w:sdtContent>
        </w:sdt>
      </w:tr>
      <w:tr w:rsidR="00F26E90" w:rsidRPr="00F26E90" w14:paraId="1E58F6FB" w14:textId="77777777" w:rsidTr="00BF074B">
        <w:trPr>
          <w:trHeight w:val="417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5F6C1127" w14:textId="77777777" w:rsidR="00A1627C" w:rsidRPr="00F26E90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 xml:space="preserve">AME nr. </w:t>
            </w:r>
          </w:p>
        </w:tc>
        <w:sdt>
          <w:sdtPr>
            <w:rPr>
              <w:color w:val="000000" w:themeColor="text1"/>
            </w:rPr>
            <w:id w:val="1956518928"/>
            <w:placeholder>
              <w:docPart w:val="F32AD6660AD949769D148518F8208EF7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FDAF795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71121E5C" w14:textId="77777777" w:rsidTr="00BF074B">
        <w:trPr>
          <w:trHeight w:val="409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5607CB95" w14:textId="51A034F6" w:rsidR="00A1627C" w:rsidRPr="00F26E90" w:rsidRDefault="00C36459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AME-navn</w:t>
            </w:r>
            <w:r w:rsidR="00A1627C" w:rsidRPr="00F26E90">
              <w:rPr>
                <w:b/>
                <w:bCs/>
                <w:color w:val="FFFFFF" w:themeColor="background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597946671"/>
            <w:placeholder>
              <w:docPart w:val="8020734BB4A04D54B41E8486FD905756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419E927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70D16516" w14:textId="77777777" w:rsidTr="00BF074B">
        <w:trPr>
          <w:trHeight w:val="978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5F239B2B" w14:textId="77777777" w:rsidR="00F26E90" w:rsidRPr="00F26E90" w:rsidRDefault="00F26E90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Begrænsninger af anden årsag?</w:t>
            </w:r>
          </w:p>
        </w:tc>
        <w:sdt>
          <w:sdtPr>
            <w:rPr>
              <w:color w:val="000000" w:themeColor="text1"/>
            </w:rPr>
            <w:id w:val="-1281499371"/>
            <w:placeholder>
              <w:docPart w:val="036C36CF426F43649F7DAC8D1EC9C50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404A240" w14:textId="77777777" w:rsidR="00F26E90" w:rsidRPr="00F26E90" w:rsidRDefault="00331FB3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color w:val="A6A6A6" w:themeColor="background1" w:themeShade="A6"/>
                  </w:rPr>
                  <w:t>Skriv begrænsningskode og årsag</w:t>
                </w:r>
              </w:p>
            </w:tc>
          </w:sdtContent>
        </w:sdt>
      </w:tr>
      <w:tr w:rsidR="000036AE" w:rsidRPr="00F26E90" w14:paraId="11064E15" w14:textId="77777777" w:rsidTr="00BF074B">
        <w:trPr>
          <w:trHeight w:val="932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2FA9BF65" w14:textId="26ADFDD3" w:rsidR="000036AE" w:rsidRPr="000036AE" w:rsidRDefault="000036AE" w:rsidP="000036AE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036AE">
              <w:rPr>
                <w:b/>
                <w:bCs/>
                <w:color w:val="FFFFFF" w:themeColor="background1"/>
              </w:rPr>
              <w:t xml:space="preserve">Dato for </w:t>
            </w:r>
          </w:p>
          <w:p w14:paraId="5B1FDE2D" w14:textId="1E206215" w:rsidR="000036AE" w:rsidRPr="00F26E90" w:rsidRDefault="000036AE" w:rsidP="000036AE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0036AE">
              <w:rPr>
                <w:b/>
                <w:bCs/>
                <w:color w:val="FFFFFF" w:themeColor="background1"/>
              </w:rPr>
              <w:t>udfyldelse af formular</w:t>
            </w:r>
          </w:p>
        </w:tc>
        <w:sdt>
          <w:sdtPr>
            <w:rPr>
              <w:color w:val="000000" w:themeColor="text1"/>
            </w:rPr>
            <w:id w:val="1095670952"/>
            <w:placeholder>
              <w:docPart w:val="DefaultPlaceholder_-185401343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center"/>
              </w:tcPr>
              <w:p w14:paraId="709B4DD8" w14:textId="1C1F6CD9" w:rsidR="000036AE" w:rsidRDefault="000036AE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8321C1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2C1FF64D" w14:textId="77777777" w:rsidR="00A1627C" w:rsidRDefault="00A1627C" w:rsidP="00747EEA">
      <w:pPr>
        <w:shd w:val="clear" w:color="auto" w:fill="FFFFFF"/>
        <w:spacing w:after="0" w:line="240" w:lineRule="auto"/>
      </w:pP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26E90" w:rsidRPr="00F26E90" w14:paraId="77ABD4CF" w14:textId="77777777" w:rsidTr="00735DF8">
        <w:trPr>
          <w:trHeight w:val="944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3E5E75CC" w14:textId="77777777" w:rsidR="00735DF8" w:rsidRDefault="00B72363" w:rsidP="00482343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levant </w:t>
            </w:r>
          </w:p>
          <w:p w14:paraId="69F13FA2" w14:textId="77777777" w:rsidR="00735DF8" w:rsidRDefault="00B72363" w:rsidP="00482343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  <w:r w:rsidR="004B76A0">
              <w:rPr>
                <w:b/>
                <w:bCs/>
                <w:color w:val="FFFFFF" w:themeColor="background1"/>
              </w:rPr>
              <w:t xml:space="preserve">edicinsk </w:t>
            </w:r>
          </w:p>
          <w:p w14:paraId="6138C4CF" w14:textId="3EEE7FAA" w:rsidR="00B72363" w:rsidRPr="00F26E90" w:rsidRDefault="004B76A0" w:rsidP="00482343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me</w:t>
            </w:r>
          </w:p>
        </w:tc>
        <w:sdt>
          <w:sdtPr>
            <w:rPr>
              <w:color w:val="000000" w:themeColor="text1"/>
            </w:rPr>
            <w:id w:val="21671805"/>
            <w:placeholder>
              <w:docPart w:val="11949C8C3DE2420DA7B9A2EAD49741F8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9E3150F" w14:textId="77777777" w:rsidR="00A1627C" w:rsidRPr="00F26E90" w:rsidRDefault="00A1627C" w:rsidP="00482343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</w:tbl>
    <w:p w14:paraId="7424FBBC" w14:textId="77777777" w:rsidR="00A1627C" w:rsidRDefault="00A1627C" w:rsidP="00747EEA">
      <w:pPr>
        <w:shd w:val="clear" w:color="auto" w:fill="FFFFFF"/>
        <w:spacing w:after="0" w:line="240" w:lineRule="auto"/>
      </w:pPr>
    </w:p>
    <w:p w14:paraId="49DA53DB" w14:textId="77777777" w:rsidR="0016732A" w:rsidRDefault="0016732A" w:rsidP="00747EEA">
      <w:pPr>
        <w:shd w:val="clear" w:color="auto" w:fill="FFFFFF"/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"/>
        <w:gridCol w:w="7368"/>
        <w:gridCol w:w="570"/>
        <w:gridCol w:w="599"/>
      </w:tblGrid>
      <w:tr w:rsidR="00242577" w14:paraId="55A002C3" w14:textId="77777777" w:rsidTr="00F26E90">
        <w:trPr>
          <w:trHeight w:val="494"/>
        </w:trPr>
        <w:tc>
          <w:tcPr>
            <w:tcW w:w="7760" w:type="dxa"/>
            <w:gridSpan w:val="2"/>
            <w:shd w:val="clear" w:color="auto" w:fill="4F6228" w:themeFill="accent3" w:themeFillShade="80"/>
            <w:vAlign w:val="center"/>
          </w:tcPr>
          <w:p w14:paraId="57CFDC70" w14:textId="77777777" w:rsidR="00242577" w:rsidRPr="00F26E90" w:rsidRDefault="00242577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Kliniske oplysninger</w:t>
            </w:r>
            <w:r w:rsidR="00173278" w:rsidRPr="00F26E90">
              <w:rPr>
                <w:b/>
                <w:bCs/>
                <w:color w:val="FFFFFF" w:themeColor="background1"/>
              </w:rPr>
              <w:t xml:space="preserve"> og undersøgelser</w:t>
            </w:r>
            <w:r w:rsidRPr="00F26E90">
              <w:rPr>
                <w:b/>
                <w:bCs/>
                <w:color w:val="FFFFFF" w:themeColor="background1"/>
              </w:rPr>
              <w:t>. (udfyldes af AME)</w:t>
            </w:r>
          </w:p>
        </w:tc>
        <w:tc>
          <w:tcPr>
            <w:tcW w:w="570" w:type="dxa"/>
            <w:shd w:val="clear" w:color="auto" w:fill="4F6228" w:themeFill="accent3" w:themeFillShade="80"/>
            <w:vAlign w:val="center"/>
          </w:tcPr>
          <w:p w14:paraId="5C489365" w14:textId="77777777" w:rsidR="00242577" w:rsidRPr="00F26E90" w:rsidRDefault="00242577" w:rsidP="0064611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Ja</w:t>
            </w:r>
          </w:p>
        </w:tc>
        <w:tc>
          <w:tcPr>
            <w:tcW w:w="567" w:type="dxa"/>
            <w:shd w:val="clear" w:color="auto" w:fill="4F6228" w:themeFill="accent3" w:themeFillShade="80"/>
            <w:vAlign w:val="center"/>
          </w:tcPr>
          <w:p w14:paraId="674B7A4E" w14:textId="77777777" w:rsidR="00242577" w:rsidRPr="00F26E90" w:rsidRDefault="00242577" w:rsidP="0064611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Nej</w:t>
            </w:r>
          </w:p>
        </w:tc>
      </w:tr>
      <w:tr w:rsidR="00242577" w14:paraId="415A6F7B" w14:textId="77777777" w:rsidTr="00E25EE9">
        <w:trPr>
          <w:trHeight w:val="494"/>
        </w:trPr>
        <w:tc>
          <w:tcPr>
            <w:tcW w:w="392" w:type="dxa"/>
            <w:vAlign w:val="center"/>
          </w:tcPr>
          <w:p w14:paraId="7696D96A" w14:textId="77777777" w:rsidR="00242577" w:rsidRDefault="00242577" w:rsidP="00646113">
            <w:pPr>
              <w:spacing w:after="0" w:line="276" w:lineRule="auto"/>
            </w:pPr>
            <w:r>
              <w:t>1</w:t>
            </w:r>
          </w:p>
        </w:tc>
        <w:tc>
          <w:tcPr>
            <w:tcW w:w="7368" w:type="dxa"/>
            <w:vAlign w:val="center"/>
          </w:tcPr>
          <w:p w14:paraId="141FAAE6" w14:textId="6A051B11" w:rsidR="00242577" w:rsidRDefault="009967D5" w:rsidP="00646113">
            <w:pPr>
              <w:spacing w:after="0" w:line="276" w:lineRule="auto"/>
            </w:pPr>
            <w:r>
              <w:t>Kræver sygdommen henvisning til Trafikstyrelsen iht. til forordningen</w:t>
            </w:r>
            <w:r w:rsidR="00242577" w:rsidRPr="00242577">
              <w:t xml:space="preserve"> </w:t>
            </w:r>
            <w:r>
              <w:t>til vurdering?</w:t>
            </w:r>
            <w:r w:rsidR="00242577" w:rsidRPr="00242577">
              <w:t xml:space="preserve">    </w:t>
            </w:r>
          </w:p>
        </w:tc>
        <w:tc>
          <w:tcPr>
            <w:tcW w:w="570" w:type="dxa"/>
            <w:vAlign w:val="center"/>
          </w:tcPr>
          <w:p w14:paraId="1DEC08E8" w14:textId="5CD4A26D" w:rsidR="00242577" w:rsidRDefault="007633DF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031E6D79" w14:textId="77777777" w:rsidR="00242577" w:rsidRDefault="007633DF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1"/>
          </w:p>
        </w:tc>
      </w:tr>
      <w:tr w:rsidR="00242577" w14:paraId="6FBB9834" w14:textId="77777777" w:rsidTr="00E25EE9">
        <w:tc>
          <w:tcPr>
            <w:tcW w:w="392" w:type="dxa"/>
            <w:vAlign w:val="center"/>
          </w:tcPr>
          <w:p w14:paraId="4573A830" w14:textId="77777777" w:rsidR="00242577" w:rsidRDefault="00242577" w:rsidP="00646113">
            <w:pPr>
              <w:spacing w:after="0" w:line="276" w:lineRule="auto"/>
            </w:pPr>
            <w:r>
              <w:t>2</w:t>
            </w:r>
          </w:p>
        </w:tc>
        <w:tc>
          <w:tcPr>
            <w:tcW w:w="7368" w:type="dxa"/>
            <w:vAlign w:val="center"/>
          </w:tcPr>
          <w:p w14:paraId="01081681" w14:textId="724CA9B4" w:rsidR="00242577" w:rsidRDefault="009967D5" w:rsidP="00646113">
            <w:pPr>
              <w:spacing w:after="0" w:line="276" w:lineRule="auto"/>
            </w:pPr>
            <w:r w:rsidRPr="009967D5">
              <w:t xml:space="preserve">Sygdommen </w:t>
            </w:r>
            <w:r w:rsidR="004B76A0">
              <w:t xml:space="preserve">er </w:t>
            </w:r>
            <w:r w:rsidRPr="009967D5">
              <w:t xml:space="preserve">i stabil fase </w:t>
            </w:r>
            <w:r w:rsidR="001D778B">
              <w:t xml:space="preserve">dokumenteret </w:t>
            </w:r>
            <w:r w:rsidRPr="009967D5">
              <w:t xml:space="preserve">af relevant specialist </w:t>
            </w:r>
            <w:r w:rsidR="004B76A0">
              <w:t xml:space="preserve">og kan dokumenteres ved journal kopi el. lignede. </w:t>
            </w:r>
          </w:p>
        </w:tc>
        <w:tc>
          <w:tcPr>
            <w:tcW w:w="570" w:type="dxa"/>
            <w:vAlign w:val="center"/>
          </w:tcPr>
          <w:p w14:paraId="2E53F6E8" w14:textId="77777777" w:rsidR="00242577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14:paraId="6633E3EB" w14:textId="77777777" w:rsidR="00242577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4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3"/>
          </w:p>
        </w:tc>
      </w:tr>
      <w:tr w:rsidR="00173278" w14:paraId="3BE68F9D" w14:textId="77777777" w:rsidTr="00173278">
        <w:trPr>
          <w:trHeight w:val="447"/>
        </w:trPr>
        <w:tc>
          <w:tcPr>
            <w:tcW w:w="392" w:type="dxa"/>
            <w:vAlign w:val="center"/>
          </w:tcPr>
          <w:p w14:paraId="0ACB05B8" w14:textId="77777777" w:rsidR="00173278" w:rsidRDefault="00173278" w:rsidP="00646113">
            <w:pPr>
              <w:spacing w:after="0" w:line="276" w:lineRule="auto"/>
            </w:pPr>
            <w:r>
              <w:t>3</w:t>
            </w:r>
          </w:p>
        </w:tc>
        <w:tc>
          <w:tcPr>
            <w:tcW w:w="7368" w:type="dxa"/>
            <w:vAlign w:val="center"/>
          </w:tcPr>
          <w:p w14:paraId="29A71D04" w14:textId="38A45ABC" w:rsidR="00173278" w:rsidRDefault="009967D5" w:rsidP="00646113">
            <w:pPr>
              <w:spacing w:after="0" w:line="276" w:lineRule="auto"/>
            </w:pPr>
            <w:r>
              <w:t xml:space="preserve">Der er aftalt relevante kontroller </w:t>
            </w:r>
            <w:r w:rsidR="004B76A0">
              <w:t>i forhold til sygdommen</w:t>
            </w:r>
          </w:p>
        </w:tc>
        <w:tc>
          <w:tcPr>
            <w:tcW w:w="570" w:type="dxa"/>
            <w:vAlign w:val="center"/>
          </w:tcPr>
          <w:p w14:paraId="0B10ECA3" w14:textId="77777777" w:rsidR="00173278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5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14:paraId="2352D5F3" w14:textId="77777777" w:rsidR="00173278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6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5"/>
          </w:p>
        </w:tc>
      </w:tr>
      <w:tr w:rsidR="007A2099" w14:paraId="60E3D7A1" w14:textId="77777777" w:rsidTr="00E25EE9">
        <w:tc>
          <w:tcPr>
            <w:tcW w:w="392" w:type="dxa"/>
            <w:vAlign w:val="center"/>
          </w:tcPr>
          <w:p w14:paraId="172046B1" w14:textId="77777777" w:rsidR="007A2099" w:rsidRDefault="00EF59D3" w:rsidP="00646113">
            <w:pPr>
              <w:spacing w:after="0" w:line="276" w:lineRule="auto"/>
            </w:pPr>
            <w:r>
              <w:t>4</w:t>
            </w:r>
          </w:p>
        </w:tc>
        <w:tc>
          <w:tcPr>
            <w:tcW w:w="7368" w:type="dxa"/>
            <w:vAlign w:val="center"/>
          </w:tcPr>
          <w:p w14:paraId="4C44A0CF" w14:textId="6E2AFADD" w:rsidR="007A2099" w:rsidRDefault="00B72363" w:rsidP="00646113">
            <w:pPr>
              <w:spacing w:after="0" w:line="276" w:lineRule="auto"/>
            </w:pPr>
            <w:r>
              <w:t>Er t</w:t>
            </w:r>
            <w:r w:rsidRPr="00B72363">
              <w:t>ilstanden</w:t>
            </w:r>
            <w:r w:rsidR="001D778B">
              <w:t xml:space="preserve">, </w:t>
            </w:r>
            <w:r w:rsidRPr="00B72363">
              <w:t>uagtet stabilitet</w:t>
            </w:r>
            <w:r w:rsidR="001D778B">
              <w:t xml:space="preserve">, </w:t>
            </w:r>
            <w:r w:rsidRPr="00B72363">
              <w:t>foreneligt med flyvning i henhold til forordningen eller ud fra en flyvemedicinsk vurdering.</w:t>
            </w:r>
          </w:p>
        </w:tc>
        <w:tc>
          <w:tcPr>
            <w:tcW w:w="570" w:type="dxa"/>
            <w:vAlign w:val="center"/>
          </w:tcPr>
          <w:p w14:paraId="7FD9FAFD" w14:textId="2C8BE504" w:rsidR="007A2099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7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14:paraId="687EBB49" w14:textId="77777777" w:rsidR="007A2099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8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7"/>
          </w:p>
        </w:tc>
      </w:tr>
      <w:tr w:rsidR="00242577" w14:paraId="6637B574" w14:textId="77777777" w:rsidTr="00E25EE9">
        <w:tc>
          <w:tcPr>
            <w:tcW w:w="392" w:type="dxa"/>
            <w:vAlign w:val="center"/>
          </w:tcPr>
          <w:p w14:paraId="1FD41BD9" w14:textId="77777777" w:rsidR="00242577" w:rsidRDefault="00EF59D3" w:rsidP="00646113">
            <w:pPr>
              <w:spacing w:after="0" w:line="276" w:lineRule="auto"/>
            </w:pPr>
            <w:r>
              <w:t>5</w:t>
            </w:r>
          </w:p>
        </w:tc>
        <w:tc>
          <w:tcPr>
            <w:tcW w:w="7368" w:type="dxa"/>
            <w:vAlign w:val="center"/>
          </w:tcPr>
          <w:p w14:paraId="273D1DF0" w14:textId="53EBDC7D" w:rsidR="00242577" w:rsidRDefault="00B72363" w:rsidP="00646113">
            <w:pPr>
              <w:spacing w:after="0" w:line="276" w:lineRule="auto"/>
            </w:pPr>
            <w:r>
              <w:t xml:space="preserve">Er der </w:t>
            </w:r>
            <w:r w:rsidR="00242577">
              <w:t>andre helbredsmæssige forhold</w:t>
            </w:r>
            <w:r w:rsidR="008B0AC5">
              <w:t>,</w:t>
            </w:r>
            <w:r w:rsidR="00242577">
              <w:t xml:space="preserve"> </w:t>
            </w:r>
            <w:r w:rsidR="00242577" w:rsidRPr="00242577">
              <w:t xml:space="preserve">der </w:t>
            </w:r>
            <w:r w:rsidR="00242577">
              <w:t xml:space="preserve">kan </w:t>
            </w:r>
            <w:r w:rsidR="00242577" w:rsidRPr="00242577">
              <w:t>bri</w:t>
            </w:r>
            <w:r w:rsidR="00242577">
              <w:t>n</w:t>
            </w:r>
            <w:r w:rsidR="00242577" w:rsidRPr="00242577">
              <w:t>ge flysikkerheden i fare.</w:t>
            </w:r>
          </w:p>
        </w:tc>
        <w:tc>
          <w:tcPr>
            <w:tcW w:w="570" w:type="dxa"/>
            <w:vAlign w:val="center"/>
          </w:tcPr>
          <w:p w14:paraId="6EB24C50" w14:textId="77777777" w:rsidR="00242577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9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67" w:type="dxa"/>
            <w:vAlign w:val="center"/>
          </w:tcPr>
          <w:p w14:paraId="492687E2" w14:textId="77777777" w:rsidR="00242577" w:rsidRDefault="0022075C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0"/>
            <w:r>
              <w:instrText xml:space="preserve"> FORMCHECKBOX </w:instrText>
            </w:r>
            <w:r w:rsidR="007878D2">
              <w:fldChar w:fldCharType="separate"/>
            </w:r>
            <w:r>
              <w:fldChar w:fldCharType="end"/>
            </w:r>
            <w:bookmarkEnd w:id="9"/>
          </w:p>
        </w:tc>
      </w:tr>
    </w:tbl>
    <w:p w14:paraId="5FD514C7" w14:textId="77777777" w:rsidR="0022075C" w:rsidRDefault="0022075C" w:rsidP="00B72363">
      <w:pPr>
        <w:shd w:val="clear" w:color="auto" w:fill="FFFFFF"/>
        <w:spacing w:after="0" w:line="276" w:lineRule="auto"/>
      </w:pPr>
    </w:p>
    <w:p w14:paraId="0C8AEDD1" w14:textId="605392CB" w:rsidR="00F47FD0" w:rsidRDefault="00044F1D" w:rsidP="00F26E90">
      <w:pPr>
        <w:shd w:val="clear" w:color="auto" w:fill="FFFFFF"/>
        <w:spacing w:after="0" w:line="276" w:lineRule="auto"/>
        <w:ind w:left="-142"/>
      </w:pPr>
      <w:r>
        <w:t>I henhold til</w:t>
      </w:r>
      <w:r w:rsidR="004B76A0">
        <w:t xml:space="preserve"> o</w:t>
      </w:r>
      <w:r w:rsidR="002D6D1B" w:rsidRPr="002D6D1B">
        <w:t xml:space="preserve">venstående </w:t>
      </w:r>
      <w:r w:rsidR="008B0AC5">
        <w:t>vurderer</w:t>
      </w:r>
      <w:r w:rsidR="002D6D1B" w:rsidRPr="002D6D1B">
        <w:t xml:space="preserve"> Trafikstyrelsen, </w:t>
      </w:r>
      <w:r w:rsidR="008B0AC5">
        <w:t xml:space="preserve">at ansøgeren ikke fuldt ud opfylder kravene for den relevante helbredsgodkendelsesklasse, men ikke anses for at bringe den sikre udøvelse af det relevante certifikats rettigheder i fare, som anført </w:t>
      </w:r>
      <w:r w:rsidR="002D6D1B" w:rsidRPr="002D6D1B">
        <w:t xml:space="preserve">i </w:t>
      </w:r>
      <w:r w:rsidR="008B0AC5">
        <w:t>(EU) forordning</w:t>
      </w:r>
      <w:r w:rsidR="002D6D1B" w:rsidRPr="002D6D1B">
        <w:t xml:space="preserve"> 1178/</w:t>
      </w:r>
      <w:r w:rsidR="008B0AC5">
        <w:t>2011,</w:t>
      </w:r>
      <w:r w:rsidR="002D6D1B" w:rsidRPr="002D6D1B">
        <w:t xml:space="preserve"> MED.B.001</w:t>
      </w:r>
      <w:r w:rsidR="008B0AC5">
        <w:t xml:space="preserve"> og</w:t>
      </w:r>
      <w:r>
        <w:t>/eller</w:t>
      </w:r>
      <w:r w:rsidR="008B0AC5">
        <w:t xml:space="preserve"> (EU)</w:t>
      </w:r>
      <w:r w:rsidR="00776760">
        <w:t xml:space="preserve"> </w:t>
      </w:r>
      <w:r w:rsidR="00776760" w:rsidRPr="00776760">
        <w:t>forordning 2015/340,</w:t>
      </w:r>
      <w:r w:rsidR="008B0AC5">
        <w:t xml:space="preserve"> </w:t>
      </w:r>
      <w:proofErr w:type="gramStart"/>
      <w:r w:rsidR="00776760" w:rsidRPr="00776760">
        <w:t>ATCO.</w:t>
      </w:r>
      <w:r w:rsidR="008B0AC5">
        <w:t>MED</w:t>
      </w:r>
      <w:r w:rsidR="00776760" w:rsidRPr="00776760">
        <w:t>.</w:t>
      </w:r>
      <w:r>
        <w:t>B.</w:t>
      </w:r>
      <w:proofErr w:type="gramEnd"/>
      <w:r w:rsidR="00776760" w:rsidRPr="00776760">
        <w:t>001</w:t>
      </w:r>
      <w:r w:rsidR="008B0AC5">
        <w:t>.</w:t>
      </w:r>
    </w:p>
    <w:p w14:paraId="48D21509" w14:textId="77777777" w:rsidR="00F47FD0" w:rsidRDefault="00F47FD0" w:rsidP="00646113">
      <w:pPr>
        <w:shd w:val="clear" w:color="auto" w:fill="FFFFFF"/>
        <w:spacing w:after="0" w:line="276" w:lineRule="auto"/>
        <w:ind w:left="-142"/>
      </w:pPr>
    </w:p>
    <w:p w14:paraId="3E7DD742" w14:textId="29D70FC7" w:rsidR="00C76278" w:rsidRDefault="002D6D1B" w:rsidP="00646113">
      <w:pPr>
        <w:shd w:val="clear" w:color="auto" w:fill="FFFFFF"/>
        <w:spacing w:after="0" w:line="276" w:lineRule="auto"/>
        <w:ind w:left="-142"/>
      </w:pPr>
      <w:r w:rsidRPr="002D6D1B">
        <w:t>På denne baggrund giver Trafikstyrelsen</w:t>
      </w:r>
      <w:r w:rsidR="008B0AC5">
        <w:t xml:space="preserve">, </w:t>
      </w:r>
      <w:r w:rsidR="008B0AC5" w:rsidRPr="00776760">
        <w:rPr>
          <w:color w:val="000000" w:themeColor="text1"/>
        </w:rPr>
        <w:t>jf.</w:t>
      </w:r>
      <w:r w:rsidR="00F47FD0">
        <w:rPr>
          <w:color w:val="000000" w:themeColor="text1"/>
        </w:rPr>
        <w:t xml:space="preserve"> </w:t>
      </w:r>
      <w:r w:rsidR="008B0AC5">
        <w:rPr>
          <w:color w:val="000000" w:themeColor="text1"/>
        </w:rPr>
        <w:t xml:space="preserve">(EU) </w:t>
      </w:r>
      <w:r w:rsidR="008B0AC5" w:rsidRPr="007E310B">
        <w:rPr>
          <w:color w:val="000000" w:themeColor="text1"/>
        </w:rPr>
        <w:t xml:space="preserve">forordning 1178/2011, bilag VI, </w:t>
      </w:r>
      <w:r w:rsidR="008B0AC5">
        <w:rPr>
          <w:color w:val="000000" w:themeColor="text1"/>
        </w:rPr>
        <w:t xml:space="preserve">pkt. </w:t>
      </w:r>
      <w:r w:rsidR="008B0AC5" w:rsidRPr="007E310B">
        <w:rPr>
          <w:color w:val="000000" w:themeColor="text1"/>
        </w:rPr>
        <w:t xml:space="preserve">ARA.MED.125, litra b), bilag IV, </w:t>
      </w:r>
      <w:r w:rsidR="008B0AC5">
        <w:rPr>
          <w:color w:val="000000" w:themeColor="text1"/>
        </w:rPr>
        <w:t xml:space="preserve">pkt. </w:t>
      </w:r>
      <w:r w:rsidR="008B0AC5" w:rsidRPr="007E310B">
        <w:rPr>
          <w:color w:val="000000" w:themeColor="text1"/>
        </w:rPr>
        <w:t xml:space="preserve">MED.B.001, AMC1 MED.B.001 og AMC2 </w:t>
      </w:r>
      <w:r w:rsidR="008B0AC5" w:rsidRPr="007E310B">
        <w:rPr>
          <w:color w:val="000000" w:themeColor="text1"/>
        </w:rPr>
        <w:lastRenderedPageBreak/>
        <w:t>MED.B.001, litra b)</w:t>
      </w:r>
      <w:r w:rsidR="00BE426F">
        <w:rPr>
          <w:color w:val="000000" w:themeColor="text1"/>
        </w:rPr>
        <w:t xml:space="preserve"> og</w:t>
      </w:r>
      <w:r w:rsidR="00044F1D">
        <w:rPr>
          <w:color w:val="000000" w:themeColor="text1"/>
        </w:rPr>
        <w:t>/eller</w:t>
      </w:r>
      <w:r w:rsidR="00BE426F">
        <w:rPr>
          <w:color w:val="000000" w:themeColor="text1"/>
        </w:rPr>
        <w:t xml:space="preserve"> (EU) </w:t>
      </w:r>
      <w:r w:rsidR="00BE426F" w:rsidRPr="00776760">
        <w:rPr>
          <w:color w:val="000000" w:themeColor="text1"/>
        </w:rPr>
        <w:t>forordning 2015/340,</w:t>
      </w:r>
      <w:r w:rsidR="00BE426F">
        <w:rPr>
          <w:color w:val="000000" w:themeColor="text1"/>
        </w:rPr>
        <w:t xml:space="preserve"> </w:t>
      </w:r>
      <w:proofErr w:type="gramStart"/>
      <w:r w:rsidR="00BE426F" w:rsidRPr="00776760">
        <w:rPr>
          <w:color w:val="000000" w:themeColor="text1"/>
        </w:rPr>
        <w:t>ATCO.AR.F.</w:t>
      </w:r>
      <w:proofErr w:type="gramEnd"/>
      <w:r w:rsidR="00BE426F" w:rsidRPr="00776760">
        <w:rPr>
          <w:color w:val="000000" w:themeColor="text1"/>
        </w:rPr>
        <w:t>001</w:t>
      </w:r>
      <w:r w:rsidR="00BE426F">
        <w:rPr>
          <w:color w:val="000000" w:themeColor="text1"/>
        </w:rPr>
        <w:t>,</w:t>
      </w:r>
      <w:r w:rsidR="008B0AC5" w:rsidRPr="007E310B">
        <w:rPr>
          <w:color w:val="000000" w:themeColor="text1"/>
        </w:rPr>
        <w:t xml:space="preserve"> jf. forordning 1178/2011, bilag VI, ARA.MED.125, litra b)</w:t>
      </w:r>
      <w:r w:rsidR="00BE426F">
        <w:rPr>
          <w:color w:val="000000" w:themeColor="text1"/>
        </w:rPr>
        <w:t xml:space="preserve"> og ATCO.MED.</w:t>
      </w:r>
      <w:r w:rsidR="00044F1D">
        <w:rPr>
          <w:color w:val="000000" w:themeColor="text1"/>
        </w:rPr>
        <w:t>B.</w:t>
      </w:r>
      <w:r w:rsidR="00BE426F">
        <w:rPr>
          <w:color w:val="000000" w:themeColor="text1"/>
        </w:rPr>
        <w:t>001, AMC1 ATCO.MED.B.001 og AMC2 ATCO.MED.B.001,</w:t>
      </w:r>
      <w:r w:rsidRPr="002D6D1B">
        <w:t xml:space="preserve"> hermed</w:t>
      </w:r>
      <w:r w:rsidR="008B0AC5">
        <w:t xml:space="preserve"> AME</w:t>
      </w:r>
      <w:r w:rsidRPr="002D6D1B">
        <w:t xml:space="preserve"> bemyndigelse til at udstede en ny helbredsgodkendelse</w:t>
      </w:r>
      <w:r w:rsidR="008B0AC5">
        <w:t>,</w:t>
      </w:r>
      <w:r w:rsidRPr="002D6D1B">
        <w:t xml:space="preserve"> med følgende begrænsning:</w:t>
      </w:r>
    </w:p>
    <w:p w14:paraId="30AA2244" w14:textId="0F6E28B9" w:rsidR="0016732A" w:rsidRDefault="0016732A" w:rsidP="004878EF">
      <w:pPr>
        <w:shd w:val="clear" w:color="auto" w:fill="FFFFFF"/>
        <w:spacing w:after="0" w:line="240" w:lineRule="auto"/>
      </w:pPr>
    </w:p>
    <w:p w14:paraId="09F168BE" w14:textId="77777777" w:rsidR="00C343A2" w:rsidRDefault="00C343A2" w:rsidP="00C343A2">
      <w:pPr>
        <w:pStyle w:val="Listeafsnit"/>
        <w:shd w:val="clear" w:color="auto" w:fill="FFFFFF"/>
        <w:spacing w:after="0" w:line="240" w:lineRule="auto"/>
        <w:ind w:left="993"/>
      </w:pPr>
    </w:p>
    <w:p w14:paraId="0136C167" w14:textId="77777777" w:rsidR="000036AE" w:rsidRPr="00BF074B" w:rsidRDefault="00173278" w:rsidP="004878EF">
      <w:pPr>
        <w:pStyle w:val="Listeafsnit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rPr>
          <w:lang w:val="en-US"/>
        </w:rPr>
      </w:pPr>
      <w:r w:rsidRPr="00181E40">
        <w:rPr>
          <w:rStyle w:val="Pladsholdertekst"/>
          <w:b/>
          <w:bCs/>
          <w:color w:val="000000" w:themeColor="text1"/>
          <w:lang w:val="en-US"/>
        </w:rPr>
        <w:t>SSL</w:t>
      </w:r>
      <w:r w:rsidRPr="00181E40">
        <w:rPr>
          <w:rStyle w:val="Pladsholdertekst"/>
          <w:b/>
          <w:bCs/>
          <w:lang w:val="en-US"/>
        </w:rPr>
        <w:t>:</w:t>
      </w:r>
      <w:r w:rsidRPr="00181E40">
        <w:rPr>
          <w:b/>
          <w:bCs/>
          <w:lang w:val="en-US"/>
        </w:rPr>
        <w:t xml:space="preserve"> Copy of all medical records to AME</w:t>
      </w:r>
      <w:r w:rsidR="004B76A0" w:rsidRPr="00181E40">
        <w:rPr>
          <w:b/>
          <w:bCs/>
          <w:lang w:val="en-US"/>
        </w:rPr>
        <w:t xml:space="preserve"> according to letter of</w:t>
      </w:r>
    </w:p>
    <w:p w14:paraId="0A8FB0E7" w14:textId="77777777" w:rsidR="00BF074B" w:rsidRPr="00BF074B" w:rsidRDefault="00BF074B" w:rsidP="00BF074B">
      <w:pPr>
        <w:pStyle w:val="Listeafsnit"/>
        <w:shd w:val="clear" w:color="auto" w:fill="FFFFFF"/>
        <w:spacing w:after="0" w:line="240" w:lineRule="auto"/>
        <w:ind w:left="426"/>
        <w:rPr>
          <w:lang w:val="en-US"/>
        </w:rPr>
      </w:pPr>
    </w:p>
    <w:p w14:paraId="0D4BF2EE" w14:textId="184DF182" w:rsidR="00173278" w:rsidRPr="00BF074B" w:rsidRDefault="004B76A0" w:rsidP="00BF074B">
      <w:pPr>
        <w:pStyle w:val="Listeafsnit"/>
        <w:shd w:val="clear" w:color="auto" w:fill="FFFFFF"/>
        <w:spacing w:after="0" w:line="240" w:lineRule="auto"/>
        <w:ind w:left="426"/>
      </w:pPr>
      <w:r w:rsidRPr="008B1FFD">
        <w:rPr>
          <w:lang w:val="en-US"/>
        </w:rPr>
        <w:t xml:space="preserve"> </w:t>
      </w:r>
      <w:sdt>
        <w:sdtPr>
          <w:rPr>
            <w:rStyle w:val="Strk"/>
          </w:rPr>
          <w:id w:val="-747879415"/>
          <w:placeholder>
            <w:docPart w:val="F17A670DA36A4A7ABB25C133CE94F743"/>
          </w:placeholder>
          <w:showingPlcHdr/>
          <w:date>
            <w:dateFormat w:val="dd/MM/yyyy"/>
            <w:lid w:val="da-DK"/>
            <w:storeMappedDataAs w:val="dateTime"/>
            <w:calendar w:val="gregorian"/>
          </w:date>
        </w:sdtPr>
        <w:sdtEndPr>
          <w:rPr>
            <w:rStyle w:val="Standardskrifttypeiafsnit"/>
            <w:b w:val="0"/>
            <w:bCs w:val="0"/>
            <w:lang w:val="en-US"/>
          </w:rPr>
        </w:sdtEndPr>
        <w:sdtContent>
          <w:r w:rsidR="004878EF" w:rsidRPr="00735DF8">
            <w:rPr>
              <w:rStyle w:val="Pladsholdertekst"/>
              <w:b/>
              <w:bCs/>
              <w:color w:val="000000" w:themeColor="text1"/>
              <w:highlight w:val="yellow"/>
              <w:lang w:val="en-US"/>
            </w:rPr>
            <w:t xml:space="preserve">tryk her </w:t>
          </w:r>
          <w:r w:rsidRPr="00735DF8">
            <w:rPr>
              <w:rStyle w:val="Pladsholdertekst"/>
              <w:b/>
              <w:bCs/>
              <w:color w:val="000000" w:themeColor="text1"/>
              <w:highlight w:val="yellow"/>
              <w:lang w:val="en-US"/>
            </w:rPr>
            <w:t>for at angive en dato.</w:t>
          </w:r>
        </w:sdtContent>
      </w:sdt>
    </w:p>
    <w:p w14:paraId="35B346E3" w14:textId="77777777" w:rsidR="00F47FD0" w:rsidRPr="00BF074B" w:rsidRDefault="00F47FD0" w:rsidP="00F47FD0">
      <w:pPr>
        <w:rPr>
          <w:color w:val="000000" w:themeColor="text1"/>
        </w:rPr>
      </w:pP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4B76A0" w:rsidRPr="00F26E90" w14:paraId="6573D99C" w14:textId="77777777" w:rsidTr="00BF074B">
        <w:trPr>
          <w:trHeight w:val="1182"/>
        </w:trPr>
        <w:tc>
          <w:tcPr>
            <w:tcW w:w="2802" w:type="dxa"/>
            <w:shd w:val="clear" w:color="auto" w:fill="4F6228" w:themeFill="accent3" w:themeFillShade="80"/>
            <w:vAlign w:val="center"/>
          </w:tcPr>
          <w:p w14:paraId="2E8C6517" w14:textId="2F6ACF0A" w:rsidR="004878EF" w:rsidRPr="00F26E90" w:rsidRDefault="004878EF" w:rsidP="0020177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skrivelse af klinisk information som skal sendes</w:t>
            </w:r>
            <w:r w:rsidR="00B72363">
              <w:rPr>
                <w:b/>
                <w:bCs/>
                <w:color w:val="FFFFFF" w:themeColor="background1"/>
              </w:rPr>
              <w:t xml:space="preserve">/deles </w:t>
            </w:r>
            <w:proofErr w:type="gramStart"/>
            <w:r w:rsidR="00B72363">
              <w:rPr>
                <w:b/>
                <w:bCs/>
                <w:color w:val="FFFFFF" w:themeColor="background1"/>
              </w:rPr>
              <w:t>me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B72363">
              <w:rPr>
                <w:b/>
                <w:bCs/>
                <w:color w:val="FFFFFF" w:themeColor="background1"/>
              </w:rPr>
              <w:t xml:space="preserve"> AME</w:t>
            </w:r>
            <w:proofErr w:type="gramEnd"/>
          </w:p>
        </w:tc>
        <w:sdt>
          <w:sdtPr>
            <w:rPr>
              <w:color w:val="000000" w:themeColor="text1"/>
            </w:rPr>
            <w:id w:val="-123927314"/>
            <w:placeholder>
              <w:docPart w:val="52AC5DD2D4834DA2B610099537FF63C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B0EE4FE" w14:textId="77777777" w:rsidR="004B76A0" w:rsidRPr="00F26E90" w:rsidRDefault="004B76A0" w:rsidP="00201778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</w:tbl>
    <w:p w14:paraId="2E6A57BC" w14:textId="77777777" w:rsidR="004B76A0" w:rsidRPr="004B76A0" w:rsidRDefault="004B76A0" w:rsidP="00F47FD0">
      <w:pPr>
        <w:rPr>
          <w:color w:val="000000" w:themeColor="text1"/>
        </w:rPr>
      </w:pPr>
    </w:p>
    <w:p w14:paraId="39B355AC" w14:textId="77777777" w:rsidR="00C76278" w:rsidRDefault="006D004A" w:rsidP="006D004A">
      <w:pPr>
        <w:shd w:val="clear" w:color="auto" w:fill="FFFFFF"/>
        <w:spacing w:after="0" w:line="240" w:lineRule="auto"/>
        <w:ind w:left="-142"/>
      </w:pPr>
      <w:r>
        <w:t>Eventuel</w:t>
      </w:r>
      <w:r w:rsidR="00F47FD0">
        <w:t>le</w:t>
      </w:r>
      <w:r>
        <w:t xml:space="preserve"> tidligere </w:t>
      </w:r>
      <w:r w:rsidR="007E310B">
        <w:t>på</w:t>
      </w:r>
      <w:r>
        <w:t xml:space="preserve">førte begrænsninger videreføres. </w:t>
      </w:r>
    </w:p>
    <w:p w14:paraId="2FEA6DD8" w14:textId="77777777" w:rsidR="006D004A" w:rsidRPr="006D004A" w:rsidRDefault="006D004A" w:rsidP="00C76278">
      <w:pPr>
        <w:shd w:val="clear" w:color="auto" w:fill="FFFFFF"/>
        <w:spacing w:after="0" w:line="240" w:lineRule="auto"/>
      </w:pPr>
    </w:p>
    <w:p w14:paraId="4F84C073" w14:textId="77777777" w:rsidR="000C2000" w:rsidRPr="006D004A" w:rsidRDefault="006D004A" w:rsidP="006D004A">
      <w:pPr>
        <w:shd w:val="clear" w:color="auto" w:fill="FFFFFF"/>
        <w:spacing w:after="0" w:line="240" w:lineRule="auto"/>
        <w:ind w:hanging="142"/>
        <w:rPr>
          <w:b/>
          <w:bCs/>
        </w:rPr>
      </w:pPr>
      <w:r w:rsidRPr="006D004A">
        <w:rPr>
          <w:b/>
          <w:bCs/>
        </w:rPr>
        <w:t>For ansøger</w:t>
      </w:r>
    </w:p>
    <w:p w14:paraId="32D7D278" w14:textId="77777777" w:rsidR="006D004A" w:rsidRPr="006D004A" w:rsidRDefault="006D004A" w:rsidP="006D004A">
      <w:pPr>
        <w:shd w:val="clear" w:color="auto" w:fill="FFFFFF"/>
        <w:spacing w:after="0" w:line="240" w:lineRule="auto"/>
        <w:ind w:hanging="142"/>
      </w:pPr>
    </w:p>
    <w:p w14:paraId="79558C84" w14:textId="6C2396E6" w:rsidR="0016732A" w:rsidRDefault="008B0AC5" w:rsidP="000036AE">
      <w:pPr>
        <w:shd w:val="clear" w:color="auto" w:fill="FFFFFF"/>
        <w:spacing w:after="0" w:line="240" w:lineRule="auto"/>
        <w:ind w:left="-142"/>
      </w:pPr>
      <w:r>
        <w:t>Jeg erklærer ved min underskrift, på tro og love overfor Trafikstyrelsen, rigtigheden af de kliniske oplysninger, der ligger til grund for</w:t>
      </w:r>
      <w:r w:rsidR="006D004A">
        <w:t xml:space="preserve"> afgørelse </w:t>
      </w:r>
      <w:r w:rsidR="002D6D1B">
        <w:t xml:space="preserve">om </w:t>
      </w:r>
      <w:r>
        <w:t>påsætning af ovennævnte</w:t>
      </w:r>
      <w:r w:rsidR="002D6D1B">
        <w:t xml:space="preserve"> begrænsning</w:t>
      </w:r>
      <w:r>
        <w:t>er, samt at jeg er enig i</w:t>
      </w:r>
      <w:r w:rsidR="002D6D1B">
        <w:t xml:space="preserve"> </w:t>
      </w:r>
      <w:r>
        <w:t>påsætning af disse.</w:t>
      </w:r>
      <w:r w:rsidR="004878EF">
        <w:t xml:space="preserve"> </w:t>
      </w:r>
      <w:bookmarkStart w:id="10" w:name="_Hlk177566928"/>
      <w:r w:rsidR="004878EF">
        <w:t>Jeg erklærer desuden</w:t>
      </w:r>
      <w:r w:rsidR="00044F1D">
        <w:t>,</w:t>
      </w:r>
      <w:r w:rsidR="004878EF">
        <w:t xml:space="preserve"> at jeg er informeret om min ret til at påklage beslutningen til Trafikstyrelsen</w:t>
      </w:r>
      <w:bookmarkEnd w:id="10"/>
      <w:r w:rsidR="004878EF">
        <w:t xml:space="preserve">. </w:t>
      </w:r>
      <w:r>
        <w:br/>
        <w:t xml:space="preserve">Ved min underskrift forpligter jeg mig i øvrigt til, uden ugrundet ophold, og i overensstemmelse med MED.A.020 i (EU) forordning 1178/2011 og/eller </w:t>
      </w:r>
      <w:proofErr w:type="gramStart"/>
      <w:r>
        <w:t>ATCO.MED.A.</w:t>
      </w:r>
      <w:proofErr w:type="gramEnd"/>
      <w:r>
        <w:t>020, at underrette en AME, såfremt der efter min underskrift sker ændringer, der påvirker mine helbredsforhold, eller såfremt der tilgår nye oplysninger, af betydning for min helbredssag:</w:t>
      </w:r>
    </w:p>
    <w:p w14:paraId="35D8F158" w14:textId="77777777" w:rsidR="00C76278" w:rsidRDefault="00C76278" w:rsidP="00B72363">
      <w:pPr>
        <w:shd w:val="clear" w:color="auto" w:fill="FFFFFF"/>
        <w:spacing w:after="0" w:line="240" w:lineRule="auto"/>
      </w:pPr>
    </w:p>
    <w:p w14:paraId="4442BBC5" w14:textId="77777777" w:rsidR="000036AE" w:rsidRDefault="000036AE" w:rsidP="00B72363">
      <w:pPr>
        <w:shd w:val="clear" w:color="auto" w:fill="FFFFFF"/>
        <w:spacing w:after="0" w:line="240" w:lineRule="auto"/>
      </w:pPr>
    </w:p>
    <w:p w14:paraId="5EAF85F3" w14:textId="77777777" w:rsidR="00C76278" w:rsidRDefault="00C76278" w:rsidP="00646113">
      <w:pPr>
        <w:shd w:val="clear" w:color="auto" w:fill="FFFFFF"/>
        <w:spacing w:after="0" w:line="240" w:lineRule="auto"/>
        <w:ind w:left="-142"/>
        <w:jc w:val="center"/>
      </w:pPr>
      <w:r>
        <w:t>-----------------------</w:t>
      </w:r>
      <w:r w:rsidR="006D004A">
        <w:t>-----------</w:t>
      </w:r>
    </w:p>
    <w:p w14:paraId="0EB291F9" w14:textId="295F4D68" w:rsidR="0016732A" w:rsidRDefault="00BF074B" w:rsidP="00646113">
      <w:pPr>
        <w:shd w:val="clear" w:color="auto" w:fill="FFFFFF"/>
        <w:spacing w:after="0" w:line="240" w:lineRule="auto"/>
        <w:jc w:val="center"/>
        <w:rPr>
          <w:rFonts w:cs="Arial"/>
          <w:lang w:eastAsia="da-DK"/>
        </w:rPr>
      </w:pPr>
      <w:r>
        <w:t>Dato, a</w:t>
      </w:r>
      <w:r w:rsidR="00C76278">
        <w:t>nsøger</w:t>
      </w:r>
      <w:r w:rsidR="006D004A">
        <w:t xml:space="preserve"> </w:t>
      </w:r>
      <w:r w:rsidR="008B1FFD">
        <w:t>n</w:t>
      </w:r>
      <w:r w:rsidR="006D004A">
        <w:t>avn og underskrift.</w:t>
      </w:r>
    </w:p>
    <w:p w14:paraId="7396B700" w14:textId="77777777" w:rsidR="006D004A" w:rsidRDefault="006D004A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bookmarkStart w:id="11" w:name="_Hlk69113103"/>
    </w:p>
    <w:p w14:paraId="77F76805" w14:textId="77777777" w:rsidR="002951F0" w:rsidRPr="002951F0" w:rsidRDefault="002951F0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b/>
          <w:bCs/>
          <w:lang w:eastAsia="da-DK"/>
        </w:rPr>
      </w:pPr>
      <w:r w:rsidRPr="002951F0">
        <w:rPr>
          <w:rFonts w:cs="Verdana"/>
          <w:b/>
          <w:bCs/>
          <w:lang w:eastAsia="da-DK"/>
        </w:rPr>
        <w:t>For AME</w:t>
      </w:r>
    </w:p>
    <w:p w14:paraId="695E6CBE" w14:textId="77777777" w:rsidR="002951F0" w:rsidRDefault="002951F0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</w:p>
    <w:p w14:paraId="667EA8A3" w14:textId="2C60DB29" w:rsidR="002951F0" w:rsidRDefault="00F47FD0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r>
        <w:t>Jeg erklærer ved min underskrift, på tro og love overfor Trafikstyrelsen, rigtigheden</w:t>
      </w:r>
      <w:r w:rsidRPr="006D004A">
        <w:rPr>
          <w:rFonts w:cs="Verdana"/>
          <w:lang w:eastAsia="da-DK"/>
        </w:rPr>
        <w:t xml:space="preserve"> af de kliniske oplysninger</w:t>
      </w:r>
      <w:r>
        <w:rPr>
          <w:rFonts w:cs="Verdana"/>
          <w:lang w:eastAsia="da-DK"/>
        </w:rPr>
        <w:t xml:space="preserve">, </w:t>
      </w:r>
      <w:r>
        <w:t xml:space="preserve">der ligger til grund for påsætningen af ovennævnte begrænsninger, samt at jeg inddrager ansøgers gamle (endnu ikke udløbne) helbredsgodkendelse, med henblik på overholdelse af MED.A.030, litra f) i (EU) forordning 1178/2011 og/eller </w:t>
      </w:r>
      <w:proofErr w:type="gramStart"/>
      <w:r>
        <w:t>ATCO.MED.A.</w:t>
      </w:r>
      <w:proofErr w:type="gramEnd"/>
      <w:r>
        <w:t>030, litra b)</w:t>
      </w:r>
      <w:r>
        <w:rPr>
          <w:rFonts w:cs="Verdana"/>
          <w:lang w:eastAsia="da-DK"/>
        </w:rPr>
        <w:t>:</w:t>
      </w:r>
    </w:p>
    <w:p w14:paraId="24185979" w14:textId="77777777" w:rsidR="003D6D9E" w:rsidRDefault="003D6D9E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</w:p>
    <w:p w14:paraId="552D2BC8" w14:textId="77777777" w:rsidR="003D6D9E" w:rsidRDefault="003D6D9E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</w:p>
    <w:p w14:paraId="32106B6B" w14:textId="77777777" w:rsidR="00C343A2" w:rsidRDefault="00C343A2" w:rsidP="00B72363">
      <w:pPr>
        <w:autoSpaceDE w:val="0"/>
        <w:autoSpaceDN w:val="0"/>
        <w:adjustRightInd w:val="0"/>
        <w:spacing w:after="0" w:line="240" w:lineRule="auto"/>
        <w:rPr>
          <w:rFonts w:cs="Verdana"/>
          <w:lang w:eastAsia="da-DK"/>
        </w:rPr>
      </w:pPr>
    </w:p>
    <w:p w14:paraId="3AF5C0F6" w14:textId="77777777" w:rsidR="006D004A" w:rsidRPr="006D004A" w:rsidRDefault="006D004A" w:rsidP="006461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  <w:r w:rsidRPr="006D004A">
        <w:rPr>
          <w:rFonts w:cs="Verdana"/>
          <w:lang w:eastAsia="da-DK"/>
        </w:rPr>
        <w:t>----------------------------------</w:t>
      </w:r>
    </w:p>
    <w:p w14:paraId="00F87616" w14:textId="40D03DF5" w:rsidR="002D6D1B" w:rsidRDefault="00BF074B" w:rsidP="00C343A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  <w:r>
        <w:rPr>
          <w:rFonts w:cs="Verdana"/>
          <w:lang w:eastAsia="da-DK"/>
        </w:rPr>
        <w:t xml:space="preserve">Dato, </w:t>
      </w:r>
      <w:r w:rsidR="00E50CDC">
        <w:rPr>
          <w:rFonts w:cs="Verdana"/>
          <w:lang w:eastAsia="da-DK"/>
        </w:rPr>
        <w:t>AME-stempel</w:t>
      </w:r>
      <w:r w:rsidR="002951F0">
        <w:rPr>
          <w:rFonts w:cs="Verdana"/>
          <w:lang w:eastAsia="da-DK"/>
        </w:rPr>
        <w:t xml:space="preserve"> og</w:t>
      </w:r>
      <w:r w:rsidR="006D004A" w:rsidRPr="006D004A">
        <w:rPr>
          <w:rFonts w:cs="Verdana"/>
          <w:lang w:eastAsia="da-DK"/>
        </w:rPr>
        <w:t xml:space="preserve"> underskrift.</w:t>
      </w:r>
      <w:bookmarkEnd w:id="11"/>
    </w:p>
    <w:p w14:paraId="56D6DFDD" w14:textId="77777777" w:rsidR="00C343A2" w:rsidRDefault="00C343A2" w:rsidP="00C343A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</w:p>
    <w:p w14:paraId="0C571222" w14:textId="77777777" w:rsidR="00A61BE3" w:rsidRDefault="00F47FD0" w:rsidP="00BE426F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r>
        <w:rPr>
          <w:rFonts w:cs="Verdana"/>
          <w:lang w:eastAsia="da-DK"/>
        </w:rPr>
        <w:t>AME udsteder ny helbredgodkendelse, jf. ovenstående, og indsender underskrevet kopi af dette samt kopi af dette brev til Trafikstyrelsen.</w:t>
      </w:r>
    </w:p>
    <w:p w14:paraId="6034282B" w14:textId="6BC899BD" w:rsidR="00BF074B" w:rsidRPr="008B1FFD" w:rsidRDefault="00BF074B" w:rsidP="008B1FFD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r w:rsidRPr="00FF26B7">
        <w:rPr>
          <w:rFonts w:cs="Verdana"/>
          <w:b/>
          <w:bCs/>
          <w:lang w:eastAsia="da-DK"/>
        </w:rPr>
        <w:t>Kopi medgives ansøger</w:t>
      </w:r>
      <w:r>
        <w:rPr>
          <w:rFonts w:cs="Verdana"/>
          <w:lang w:eastAsia="da-DK"/>
        </w:rPr>
        <w:t xml:space="preserve">. </w:t>
      </w:r>
    </w:p>
    <w:sectPr w:rsidR="00BF074B" w:rsidRPr="008B1FFD" w:rsidSect="00C343A2">
      <w:footerReference w:type="default" r:id="rId8"/>
      <w:headerReference w:type="first" r:id="rId9"/>
      <w:footerReference w:type="first" r:id="rId10"/>
      <w:pgSz w:w="11906" w:h="16838" w:code="9"/>
      <w:pgMar w:top="1843" w:right="1558" w:bottom="1276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493B" w14:textId="77777777" w:rsidR="00F529DC" w:rsidRDefault="00F529DC">
      <w:r>
        <w:separator/>
      </w:r>
    </w:p>
  </w:endnote>
  <w:endnote w:type="continuationSeparator" w:id="0">
    <w:p w14:paraId="3603D68C" w14:textId="77777777" w:rsidR="00F529DC" w:rsidRDefault="00F5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6845"/>
      <w:docPartObj>
        <w:docPartGallery w:val="Page Numbers (Bottom of Page)"/>
        <w:docPartUnique/>
      </w:docPartObj>
    </w:sdtPr>
    <w:sdtEndPr/>
    <w:sdtContent>
      <w:p w14:paraId="7B64C175" w14:textId="267523E9" w:rsidR="00BF074B" w:rsidRDefault="00BF074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A527D" w14:textId="77777777" w:rsidR="00BF074B" w:rsidRDefault="00BF074B" w:rsidP="00BF074B">
    <w:pPr>
      <w:pStyle w:val="Sidefod"/>
      <w:jc w:val="center"/>
    </w:pPr>
    <w:r>
      <w:tab/>
      <w:t xml:space="preserve">Trafikstyrelsen, Carsten Niebuhrs Gade 43 1577 København V </w:t>
    </w:r>
    <w:hyperlink r:id="rId1" w:history="1">
      <w:r w:rsidRPr="00702DD5">
        <w:rPr>
          <w:rStyle w:val="Hyperlink"/>
        </w:rPr>
        <w:t>info@trafikstyrelsen.dk</w:t>
      </w:r>
    </w:hyperlink>
  </w:p>
  <w:p w14:paraId="3BCB3C7C" w14:textId="77777777" w:rsidR="00BF074B" w:rsidRDefault="00BF074B" w:rsidP="00BF074B">
    <w:pPr>
      <w:pStyle w:val="Sidefod"/>
      <w:jc w:val="center"/>
    </w:pPr>
    <w:r>
      <w:t>www.trafikstyrelsen.dk</w:t>
    </w:r>
  </w:p>
  <w:p w14:paraId="2C2D8065" w14:textId="7EDC27ED" w:rsidR="006A67B0" w:rsidRDefault="006A67B0" w:rsidP="00BF074B">
    <w:pPr>
      <w:pStyle w:val="Sidefod"/>
      <w:tabs>
        <w:tab w:val="left" w:pos="38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161666"/>
      <w:docPartObj>
        <w:docPartGallery w:val="Page Numbers (Bottom of Page)"/>
        <w:docPartUnique/>
      </w:docPartObj>
    </w:sdtPr>
    <w:sdtEndPr/>
    <w:sdtContent>
      <w:p w14:paraId="68941BA1" w14:textId="3F7C0EFC" w:rsidR="00BF074B" w:rsidRDefault="00BF074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17614" w14:textId="2CC4C899" w:rsidR="00BF074B" w:rsidRDefault="00BF074B" w:rsidP="00BF074B">
    <w:pPr>
      <w:pStyle w:val="Sidefod"/>
      <w:jc w:val="center"/>
    </w:pPr>
    <w:bookmarkStart w:id="12" w:name="_Hlk177653019"/>
    <w:bookmarkStart w:id="13" w:name="_Hlk177653020"/>
    <w:r>
      <w:t xml:space="preserve">Trafikstyrelsen, Carsten Niebuhrs Gade 43 1577 København V </w:t>
    </w:r>
    <w:hyperlink r:id="rId1" w:history="1">
      <w:r w:rsidRPr="00702DD5">
        <w:rPr>
          <w:rStyle w:val="Hyperlink"/>
        </w:rPr>
        <w:t>info@trafikstyrelsen.dk</w:t>
      </w:r>
    </w:hyperlink>
  </w:p>
  <w:p w14:paraId="1B749A0E" w14:textId="43B54D40" w:rsidR="006A67B0" w:rsidRDefault="00BF074B" w:rsidP="00BF074B">
    <w:pPr>
      <w:pStyle w:val="Sidefod"/>
      <w:jc w:val="center"/>
    </w:pPr>
    <w:r>
      <w:t>www.trafikstyrelsen.dk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C73" w14:textId="77777777" w:rsidR="00F529DC" w:rsidRDefault="00F529DC">
      <w:r>
        <w:separator/>
      </w:r>
    </w:p>
  </w:footnote>
  <w:footnote w:type="continuationSeparator" w:id="0">
    <w:p w14:paraId="7B8A4FF7" w14:textId="77777777" w:rsidR="00F529DC" w:rsidRDefault="00F5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5F35" w14:textId="0CD13A8B" w:rsidR="006A67B0" w:rsidRDefault="00927BA9" w:rsidP="00D15920">
    <w:pPr>
      <w:ind w:right="-2496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58D9F028" wp14:editId="3BDF169B">
          <wp:simplePos x="0" y="0"/>
          <wp:positionH relativeFrom="column">
            <wp:posOffset>3228975</wp:posOffset>
          </wp:positionH>
          <wp:positionV relativeFrom="paragraph">
            <wp:posOffset>285750</wp:posOffset>
          </wp:positionV>
          <wp:extent cx="2889250" cy="544096"/>
          <wp:effectExtent l="0" t="0" r="0" b="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1584" behindDoc="0" locked="0" layoutInCell="1" allowOverlap="1" wp14:anchorId="7343D9B0" wp14:editId="0D03240F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15" name="Billede 15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B55A2"/>
    <w:multiLevelType w:val="hybridMultilevel"/>
    <w:tmpl w:val="D06669AA"/>
    <w:lvl w:ilvl="0" w:tplc="0406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5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27AFA"/>
    <w:multiLevelType w:val="hybridMultilevel"/>
    <w:tmpl w:val="52C01D6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29360E"/>
    <w:multiLevelType w:val="hybridMultilevel"/>
    <w:tmpl w:val="E4B8F36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EE5475"/>
    <w:multiLevelType w:val="hybridMultilevel"/>
    <w:tmpl w:val="EF3A18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96270">
    <w:abstractNumId w:val="12"/>
  </w:num>
  <w:num w:numId="2" w16cid:durableId="1550797112">
    <w:abstractNumId w:val="10"/>
  </w:num>
  <w:num w:numId="3" w16cid:durableId="2129658882">
    <w:abstractNumId w:val="11"/>
  </w:num>
  <w:num w:numId="4" w16cid:durableId="2059352047">
    <w:abstractNumId w:val="13"/>
  </w:num>
  <w:num w:numId="5" w16cid:durableId="1353219107">
    <w:abstractNumId w:val="15"/>
  </w:num>
  <w:num w:numId="6" w16cid:durableId="56906509">
    <w:abstractNumId w:val="9"/>
  </w:num>
  <w:num w:numId="7" w16cid:durableId="1929389508">
    <w:abstractNumId w:val="7"/>
  </w:num>
  <w:num w:numId="8" w16cid:durableId="1506437074">
    <w:abstractNumId w:val="6"/>
  </w:num>
  <w:num w:numId="9" w16cid:durableId="1037438557">
    <w:abstractNumId w:val="5"/>
  </w:num>
  <w:num w:numId="10" w16cid:durableId="611939592">
    <w:abstractNumId w:val="4"/>
  </w:num>
  <w:num w:numId="11" w16cid:durableId="1439132223">
    <w:abstractNumId w:val="8"/>
  </w:num>
  <w:num w:numId="12" w16cid:durableId="47191323">
    <w:abstractNumId w:val="3"/>
  </w:num>
  <w:num w:numId="13" w16cid:durableId="231473721">
    <w:abstractNumId w:val="2"/>
  </w:num>
  <w:num w:numId="14" w16cid:durableId="1859005589">
    <w:abstractNumId w:val="1"/>
  </w:num>
  <w:num w:numId="15" w16cid:durableId="2056155373">
    <w:abstractNumId w:val="0"/>
  </w:num>
  <w:num w:numId="16" w16cid:durableId="158547855">
    <w:abstractNumId w:val="16"/>
  </w:num>
  <w:num w:numId="17" w16cid:durableId="248658110">
    <w:abstractNumId w:val="17"/>
  </w:num>
  <w:num w:numId="18" w16cid:durableId="1612710310">
    <w:abstractNumId w:val="18"/>
  </w:num>
  <w:num w:numId="19" w16cid:durableId="1513297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vTxEpMxxBUeGnYP4yUxJLyhfrKoZJgLtHo8qELIH1gznn/XaZdBD9XqDCyz33flCcgYTJr2swpOezsxxIS9fg==" w:salt="eJy9NyXytje5eHhZXs5mhQ==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D6554"/>
    <w:rsid w:val="00000CBC"/>
    <w:rsid w:val="000036AE"/>
    <w:rsid w:val="00022DF8"/>
    <w:rsid w:val="00024FA8"/>
    <w:rsid w:val="00027CAB"/>
    <w:rsid w:val="0003564B"/>
    <w:rsid w:val="00037B7A"/>
    <w:rsid w:val="00040C40"/>
    <w:rsid w:val="00042668"/>
    <w:rsid w:val="00044F1D"/>
    <w:rsid w:val="000465AD"/>
    <w:rsid w:val="00056E4E"/>
    <w:rsid w:val="00066F5C"/>
    <w:rsid w:val="00067E85"/>
    <w:rsid w:val="00070290"/>
    <w:rsid w:val="000922C9"/>
    <w:rsid w:val="000937CA"/>
    <w:rsid w:val="000A78BC"/>
    <w:rsid w:val="000B11C3"/>
    <w:rsid w:val="000B170C"/>
    <w:rsid w:val="000B419B"/>
    <w:rsid w:val="000B5F5D"/>
    <w:rsid w:val="000C2000"/>
    <w:rsid w:val="000D6963"/>
    <w:rsid w:val="000D7EAC"/>
    <w:rsid w:val="000E4D84"/>
    <w:rsid w:val="000F7189"/>
    <w:rsid w:val="0016732A"/>
    <w:rsid w:val="00173278"/>
    <w:rsid w:val="00181E40"/>
    <w:rsid w:val="00190049"/>
    <w:rsid w:val="00197332"/>
    <w:rsid w:val="001B5EFB"/>
    <w:rsid w:val="001D3341"/>
    <w:rsid w:val="001D48A3"/>
    <w:rsid w:val="001D5B8B"/>
    <w:rsid w:val="001D690C"/>
    <w:rsid w:val="001D778B"/>
    <w:rsid w:val="001E0479"/>
    <w:rsid w:val="001F3655"/>
    <w:rsid w:val="002004A0"/>
    <w:rsid w:val="0022075C"/>
    <w:rsid w:val="00222497"/>
    <w:rsid w:val="00226E9A"/>
    <w:rsid w:val="00231337"/>
    <w:rsid w:val="0023164C"/>
    <w:rsid w:val="00242577"/>
    <w:rsid w:val="00257786"/>
    <w:rsid w:val="00281F2E"/>
    <w:rsid w:val="00285700"/>
    <w:rsid w:val="002951F0"/>
    <w:rsid w:val="002B0062"/>
    <w:rsid w:val="002B4952"/>
    <w:rsid w:val="002B6382"/>
    <w:rsid w:val="002D6D1B"/>
    <w:rsid w:val="002E4320"/>
    <w:rsid w:val="002F2888"/>
    <w:rsid w:val="003123F8"/>
    <w:rsid w:val="00317218"/>
    <w:rsid w:val="00327C7C"/>
    <w:rsid w:val="00331FB3"/>
    <w:rsid w:val="00333916"/>
    <w:rsid w:val="00347AD5"/>
    <w:rsid w:val="00376F78"/>
    <w:rsid w:val="00384859"/>
    <w:rsid w:val="0039544C"/>
    <w:rsid w:val="00395C25"/>
    <w:rsid w:val="003C32DF"/>
    <w:rsid w:val="003C4573"/>
    <w:rsid w:val="003D6D9E"/>
    <w:rsid w:val="003E7522"/>
    <w:rsid w:val="00400A97"/>
    <w:rsid w:val="00402177"/>
    <w:rsid w:val="0042477C"/>
    <w:rsid w:val="00424A60"/>
    <w:rsid w:val="00435345"/>
    <w:rsid w:val="004421A2"/>
    <w:rsid w:val="004560A9"/>
    <w:rsid w:val="00464A88"/>
    <w:rsid w:val="0046759B"/>
    <w:rsid w:val="004878EF"/>
    <w:rsid w:val="004B4A3A"/>
    <w:rsid w:val="004B505F"/>
    <w:rsid w:val="004B6006"/>
    <w:rsid w:val="004B76A0"/>
    <w:rsid w:val="004C3E27"/>
    <w:rsid w:val="004D46CE"/>
    <w:rsid w:val="004D779A"/>
    <w:rsid w:val="004F5205"/>
    <w:rsid w:val="00506A57"/>
    <w:rsid w:val="00532438"/>
    <w:rsid w:val="00533411"/>
    <w:rsid w:val="005375AE"/>
    <w:rsid w:val="00542E5F"/>
    <w:rsid w:val="00545CCA"/>
    <w:rsid w:val="005461AD"/>
    <w:rsid w:val="00550D17"/>
    <w:rsid w:val="00553348"/>
    <w:rsid w:val="00560810"/>
    <w:rsid w:val="00565DA9"/>
    <w:rsid w:val="00574AE0"/>
    <w:rsid w:val="00590D34"/>
    <w:rsid w:val="005C4523"/>
    <w:rsid w:val="005D2B07"/>
    <w:rsid w:val="00600D52"/>
    <w:rsid w:val="006124BF"/>
    <w:rsid w:val="00620455"/>
    <w:rsid w:val="006251D7"/>
    <w:rsid w:val="00637331"/>
    <w:rsid w:val="006431EB"/>
    <w:rsid w:val="00646113"/>
    <w:rsid w:val="00660E69"/>
    <w:rsid w:val="00697858"/>
    <w:rsid w:val="006A67B0"/>
    <w:rsid w:val="006D004A"/>
    <w:rsid w:val="00705289"/>
    <w:rsid w:val="0071623C"/>
    <w:rsid w:val="0071632A"/>
    <w:rsid w:val="00716B32"/>
    <w:rsid w:val="00720660"/>
    <w:rsid w:val="00735DF8"/>
    <w:rsid w:val="00747EEA"/>
    <w:rsid w:val="00760121"/>
    <w:rsid w:val="007633DF"/>
    <w:rsid w:val="00776760"/>
    <w:rsid w:val="007860BD"/>
    <w:rsid w:val="007878D2"/>
    <w:rsid w:val="007918E4"/>
    <w:rsid w:val="007A0127"/>
    <w:rsid w:val="007A2099"/>
    <w:rsid w:val="007B0FD7"/>
    <w:rsid w:val="007D09A2"/>
    <w:rsid w:val="007D261E"/>
    <w:rsid w:val="007D5F97"/>
    <w:rsid w:val="007E310B"/>
    <w:rsid w:val="007E4F0D"/>
    <w:rsid w:val="00812A94"/>
    <w:rsid w:val="0082321C"/>
    <w:rsid w:val="0085610A"/>
    <w:rsid w:val="00870011"/>
    <w:rsid w:val="0087295B"/>
    <w:rsid w:val="00886FE2"/>
    <w:rsid w:val="00897ABE"/>
    <w:rsid w:val="008A2BF7"/>
    <w:rsid w:val="008B0AC5"/>
    <w:rsid w:val="008B1FFD"/>
    <w:rsid w:val="008C22F0"/>
    <w:rsid w:val="008C6B94"/>
    <w:rsid w:val="008E16B0"/>
    <w:rsid w:val="008E2ED8"/>
    <w:rsid w:val="008F10E5"/>
    <w:rsid w:val="008F31B9"/>
    <w:rsid w:val="008F4C96"/>
    <w:rsid w:val="00907DE3"/>
    <w:rsid w:val="00914A0A"/>
    <w:rsid w:val="009166F9"/>
    <w:rsid w:val="00927BA9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967D5"/>
    <w:rsid w:val="009B7A73"/>
    <w:rsid w:val="009C3E3C"/>
    <w:rsid w:val="009C4B9F"/>
    <w:rsid w:val="009D64D4"/>
    <w:rsid w:val="009E1307"/>
    <w:rsid w:val="009E37F2"/>
    <w:rsid w:val="009E717E"/>
    <w:rsid w:val="00A06236"/>
    <w:rsid w:val="00A1627C"/>
    <w:rsid w:val="00A22802"/>
    <w:rsid w:val="00A22E46"/>
    <w:rsid w:val="00A25A55"/>
    <w:rsid w:val="00A27566"/>
    <w:rsid w:val="00A352D1"/>
    <w:rsid w:val="00A50517"/>
    <w:rsid w:val="00A5517E"/>
    <w:rsid w:val="00A55216"/>
    <w:rsid w:val="00A6113C"/>
    <w:rsid w:val="00A61BE3"/>
    <w:rsid w:val="00AA3068"/>
    <w:rsid w:val="00AB1DAA"/>
    <w:rsid w:val="00AB5361"/>
    <w:rsid w:val="00AD4ED2"/>
    <w:rsid w:val="00AF0233"/>
    <w:rsid w:val="00B12643"/>
    <w:rsid w:val="00B1743D"/>
    <w:rsid w:val="00B225B3"/>
    <w:rsid w:val="00B32F7B"/>
    <w:rsid w:val="00B510E0"/>
    <w:rsid w:val="00B62B97"/>
    <w:rsid w:val="00B66AEB"/>
    <w:rsid w:val="00B72363"/>
    <w:rsid w:val="00B72BF2"/>
    <w:rsid w:val="00B907BD"/>
    <w:rsid w:val="00B96033"/>
    <w:rsid w:val="00BA0B34"/>
    <w:rsid w:val="00BA2309"/>
    <w:rsid w:val="00BA488E"/>
    <w:rsid w:val="00BA4B1C"/>
    <w:rsid w:val="00BA6646"/>
    <w:rsid w:val="00BE0634"/>
    <w:rsid w:val="00BE21B7"/>
    <w:rsid w:val="00BE426F"/>
    <w:rsid w:val="00BF074B"/>
    <w:rsid w:val="00C25B76"/>
    <w:rsid w:val="00C343A2"/>
    <w:rsid w:val="00C36459"/>
    <w:rsid w:val="00C76278"/>
    <w:rsid w:val="00C843AC"/>
    <w:rsid w:val="00C844BC"/>
    <w:rsid w:val="00C93A04"/>
    <w:rsid w:val="00C9591D"/>
    <w:rsid w:val="00CA62A3"/>
    <w:rsid w:val="00CB3279"/>
    <w:rsid w:val="00CD6554"/>
    <w:rsid w:val="00CE6EFF"/>
    <w:rsid w:val="00CF1D6D"/>
    <w:rsid w:val="00D13C49"/>
    <w:rsid w:val="00D15920"/>
    <w:rsid w:val="00D15CF2"/>
    <w:rsid w:val="00D367A5"/>
    <w:rsid w:val="00D3762E"/>
    <w:rsid w:val="00D62428"/>
    <w:rsid w:val="00D85D37"/>
    <w:rsid w:val="00DA0932"/>
    <w:rsid w:val="00DB0718"/>
    <w:rsid w:val="00E06B93"/>
    <w:rsid w:val="00E25EE9"/>
    <w:rsid w:val="00E45D3C"/>
    <w:rsid w:val="00E47374"/>
    <w:rsid w:val="00E502D4"/>
    <w:rsid w:val="00E50CDC"/>
    <w:rsid w:val="00E5466E"/>
    <w:rsid w:val="00E6578E"/>
    <w:rsid w:val="00E73E35"/>
    <w:rsid w:val="00E85D2A"/>
    <w:rsid w:val="00E85FF6"/>
    <w:rsid w:val="00E94877"/>
    <w:rsid w:val="00E967CD"/>
    <w:rsid w:val="00EA2B26"/>
    <w:rsid w:val="00EB4DCF"/>
    <w:rsid w:val="00EB66EC"/>
    <w:rsid w:val="00EC6C3B"/>
    <w:rsid w:val="00EC728E"/>
    <w:rsid w:val="00EE0818"/>
    <w:rsid w:val="00EF52A5"/>
    <w:rsid w:val="00EF59D3"/>
    <w:rsid w:val="00F12595"/>
    <w:rsid w:val="00F26E90"/>
    <w:rsid w:val="00F47FD0"/>
    <w:rsid w:val="00F50E9C"/>
    <w:rsid w:val="00F529DC"/>
    <w:rsid w:val="00F653C8"/>
    <w:rsid w:val="00F74685"/>
    <w:rsid w:val="00F75471"/>
    <w:rsid w:val="00FC5549"/>
    <w:rsid w:val="00FC76E6"/>
    <w:rsid w:val="00FC7F9C"/>
    <w:rsid w:val="00FD7D13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EF21"/>
  <w15:docId w15:val="{0D5A6C73-F681-4AC5-B051-0EA8F1CE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4B76A0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link w:val="SidefodTegn"/>
    <w:uiPriority w:val="99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link w:val="FodnotetekstTegn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C32DF"/>
    <w:rPr>
      <w:color w:val="808080"/>
    </w:rPr>
  </w:style>
  <w:style w:type="paragraph" w:styleId="Listeafsnit">
    <w:name w:val="List Paragraph"/>
    <w:basedOn w:val="Normal"/>
    <w:uiPriority w:val="34"/>
    <w:qFormat/>
    <w:rsid w:val="00747EEA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747EEA"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semiHidden/>
    <w:rsid w:val="00747EEA"/>
    <w:rPr>
      <w:rFonts w:ascii="Verdana" w:hAnsi="Verdana"/>
      <w:sz w:val="16"/>
      <w:lang w:eastAsia="en-GB"/>
    </w:rPr>
  </w:style>
  <w:style w:type="paragraph" w:styleId="Almindeligtekst">
    <w:name w:val="Plain Text"/>
    <w:basedOn w:val="Normal"/>
    <w:link w:val="AlmindeligtekstTegn"/>
    <w:uiPriority w:val="99"/>
    <w:unhideWhenUsed/>
    <w:rsid w:val="00A06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06236"/>
    <w:rPr>
      <w:rFonts w:ascii="Consolas" w:hAnsi="Consolas"/>
      <w:sz w:val="21"/>
      <w:szCs w:val="21"/>
      <w:lang w:eastAsia="en-GB"/>
    </w:rPr>
  </w:style>
  <w:style w:type="paragraph" w:styleId="Korrektur">
    <w:name w:val="Revision"/>
    <w:hidden/>
    <w:uiPriority w:val="99"/>
    <w:semiHidden/>
    <w:rsid w:val="00044F1D"/>
    <w:rPr>
      <w:rFonts w:ascii="Verdana" w:hAnsi="Verdana"/>
      <w:lang w:eastAsia="en-GB"/>
    </w:rPr>
  </w:style>
  <w:style w:type="character" w:styleId="Hyperlink">
    <w:name w:val="Hyperlink"/>
    <w:basedOn w:val="Standardskrifttypeiafsnit"/>
    <w:uiPriority w:val="99"/>
    <w:unhideWhenUsed/>
    <w:rsid w:val="00BF074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F074B"/>
    <w:rPr>
      <w:color w:val="605E5C"/>
      <w:shd w:val="clear" w:color="auto" w:fill="E1DFDD"/>
    </w:rPr>
  </w:style>
  <w:style w:type="character" w:customStyle="1" w:styleId="SidefodTegn">
    <w:name w:val="Sidefod Tegn"/>
    <w:aliases w:val="PageBottom Tegn"/>
    <w:basedOn w:val="Standardskrifttypeiafsnit"/>
    <w:link w:val="Sidefod"/>
    <w:uiPriority w:val="99"/>
    <w:rsid w:val="00BF074B"/>
    <w:rPr>
      <w:rFonts w:ascii="Verdana" w:hAnsi="Verdana"/>
      <w:sz w:val="16"/>
      <w:lang w:eastAsia="en-GB"/>
    </w:rPr>
  </w:style>
  <w:style w:type="character" w:styleId="Strk">
    <w:name w:val="Strong"/>
    <w:basedOn w:val="Standardskrifttypeiafsnit"/>
    <w:uiPriority w:val="22"/>
    <w:qFormat/>
    <w:rsid w:val="00735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fikstyrelsen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fikstyrelsen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B3837E6AD4FC4BCE21E225B4D1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DA29E-42FC-4F5F-A1DC-4E5450D7AC01}"/>
      </w:docPartPr>
      <w:docPartBody>
        <w:p w:rsidR="00AF3EF8" w:rsidRDefault="00AF3EF8" w:rsidP="00AF3EF8">
          <w:pPr>
            <w:pStyle w:val="AABB3837E6AD4FC4BCE21E225B4D132A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B4B89D1B36BF4E7D877810E241DE10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A36B9-00D1-49CF-AAAC-3EB767C932AF}"/>
      </w:docPartPr>
      <w:docPartBody>
        <w:p w:rsidR="00AF3EF8" w:rsidRDefault="00AF3EF8" w:rsidP="00AF3EF8">
          <w:pPr>
            <w:pStyle w:val="B4B89D1B36BF4E7D877810E241DE10D3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D1C64860673A47FAAC5B84986E340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0749C7-B891-4F32-B110-7ACCE9AE85D9}"/>
      </w:docPartPr>
      <w:docPartBody>
        <w:p w:rsidR="00AF3EF8" w:rsidRDefault="00AF3EF8" w:rsidP="00AF3EF8">
          <w:pPr>
            <w:pStyle w:val="D1C64860673A47FAAC5B84986E340EAB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663116FC4B7346218FAD92A7BF0AF6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E2874-9F15-407C-B52E-3084DCAECBB5}"/>
      </w:docPartPr>
      <w:docPartBody>
        <w:p w:rsidR="00AF3EF8" w:rsidRDefault="00AF3EF8" w:rsidP="00AF3EF8">
          <w:pPr>
            <w:pStyle w:val="663116FC4B7346218FAD92A7BF0AF61D2"/>
          </w:pPr>
          <w:r w:rsidRPr="00331FB3">
            <w:rPr>
              <w:rStyle w:val="Pladsholdertekst"/>
              <w:color w:val="A6A6A6" w:themeColor="background1" w:themeShade="A6"/>
            </w:rPr>
            <w:t>Vælg et element.</w:t>
          </w:r>
        </w:p>
      </w:docPartBody>
    </w:docPart>
    <w:docPart>
      <w:docPartPr>
        <w:name w:val="F32AD6660AD949769D148518F8208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D24F7-AD49-4904-9EED-F725BFF2EEB1}"/>
      </w:docPartPr>
      <w:docPartBody>
        <w:p w:rsidR="00AF3EF8" w:rsidRDefault="00AF3EF8" w:rsidP="00AF3EF8">
          <w:pPr>
            <w:pStyle w:val="F32AD6660AD949769D148518F8208EF7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8020734BB4A04D54B41E8486FD9057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86079-4162-4B04-8E19-D080D9249D79}"/>
      </w:docPartPr>
      <w:docPartBody>
        <w:p w:rsidR="00AF3EF8" w:rsidRDefault="00AF3EF8" w:rsidP="00AF3EF8">
          <w:pPr>
            <w:pStyle w:val="8020734BB4A04D54B41E8486FD905756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036C36CF426F43649F7DAC8D1EC9C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830C2-5BE8-4374-AD8D-67C7306143EE}"/>
      </w:docPartPr>
      <w:docPartBody>
        <w:p w:rsidR="00AF3EF8" w:rsidRDefault="00AF3EF8" w:rsidP="00AF3EF8">
          <w:pPr>
            <w:pStyle w:val="036C36CF426F43649F7DAC8D1EC9C5052"/>
          </w:pPr>
          <w:r w:rsidRPr="00331FB3">
            <w:rPr>
              <w:color w:val="A6A6A6" w:themeColor="background1" w:themeShade="A6"/>
            </w:rPr>
            <w:t>Skriv begrænsningskode og årsag</w:t>
          </w:r>
        </w:p>
      </w:docPartBody>
    </w:docPart>
    <w:docPart>
      <w:docPartPr>
        <w:name w:val="11949C8C3DE2420DA7B9A2EAD4974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9FC0D-3BA5-4FA3-8449-259D20CD4143}"/>
      </w:docPartPr>
      <w:docPartBody>
        <w:p w:rsidR="00AF3EF8" w:rsidRDefault="00AF3EF8" w:rsidP="00AF3EF8">
          <w:pPr>
            <w:pStyle w:val="11949C8C3DE2420DA7B9A2EAD49741F8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52AC5DD2D4834DA2B610099537FF6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6AFC0F-C5C3-4D1E-B5EC-9B0F5BEB65A1}"/>
      </w:docPartPr>
      <w:docPartBody>
        <w:p w:rsidR="00AF3EF8" w:rsidRDefault="00AF3EF8" w:rsidP="00AF3EF8">
          <w:pPr>
            <w:pStyle w:val="52AC5DD2D4834DA2B610099537FF63C9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F17A670DA36A4A7ABB25C133CE94F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C6069-B84A-4F84-89BA-E3BA734E44C6}"/>
      </w:docPartPr>
      <w:docPartBody>
        <w:p w:rsidR="00AF3EF8" w:rsidRDefault="00AF3EF8" w:rsidP="00AF3EF8">
          <w:pPr>
            <w:pStyle w:val="F17A670DA36A4A7ABB25C133CE94F7431"/>
          </w:pPr>
          <w:r>
            <w:rPr>
              <w:rStyle w:val="Pladsholdertekst"/>
              <w:lang w:val="en-US"/>
            </w:rPr>
            <w:t xml:space="preserve">tryk her </w:t>
          </w:r>
          <w:r w:rsidRPr="004B76A0">
            <w:rPr>
              <w:rStyle w:val="Pladsholdertekst"/>
              <w:lang w:val="en-US"/>
            </w:rPr>
            <w:t>for at angive en dato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08F8D-18BB-430C-A1EF-7D92FB763BFA}"/>
      </w:docPartPr>
      <w:docPartBody>
        <w:p w:rsidR="003A1FE2" w:rsidRDefault="003A1FE2">
          <w:r w:rsidRPr="008321C1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F8"/>
    <w:rsid w:val="003A1FE2"/>
    <w:rsid w:val="008E16B0"/>
    <w:rsid w:val="00AF3EF8"/>
    <w:rsid w:val="00D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1FE2"/>
    <w:rPr>
      <w:color w:val="808080"/>
    </w:rPr>
  </w:style>
  <w:style w:type="paragraph" w:customStyle="1" w:styleId="AABB3837E6AD4FC4BCE21E225B4D132A2">
    <w:name w:val="AABB3837E6AD4FC4BCE21E225B4D132A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B4B89D1B36BF4E7D877810E241DE10D32">
    <w:name w:val="B4B89D1B36BF4E7D877810E241DE10D3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D1C64860673A47FAAC5B84986E340EAB2">
    <w:name w:val="D1C64860673A47FAAC5B84986E340EAB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663116FC4B7346218FAD92A7BF0AF61D2">
    <w:name w:val="663116FC4B7346218FAD92A7BF0AF61D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F32AD6660AD949769D148518F8208EF72">
    <w:name w:val="F32AD6660AD949769D148518F8208EF7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8020734BB4A04D54B41E8486FD9057562">
    <w:name w:val="8020734BB4A04D54B41E8486FD905756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036C36CF426F43649F7DAC8D1EC9C5052">
    <w:name w:val="036C36CF426F43649F7DAC8D1EC9C505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11949C8C3DE2420DA7B9A2EAD49741F82">
    <w:name w:val="11949C8C3DE2420DA7B9A2EAD49741F8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F17A670DA36A4A7ABB25C133CE94F7431">
    <w:name w:val="F17A670DA36A4A7ABB25C133CE94F7431"/>
    <w:rsid w:val="00AF3EF8"/>
    <w:pPr>
      <w:spacing w:after="140" w:line="280" w:lineRule="atLeast"/>
      <w:ind w:left="720"/>
      <w:contextualSpacing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52AC5DD2D4834DA2B610099537FF63C92">
    <w:name w:val="52AC5DD2D4834DA2B610099537FF63C92"/>
    <w:rsid w:val="00AF3EF8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9A9F-CDD0-4ACA-94AD-A7EA810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9</Words>
  <Characters>3232</Characters>
  <Application>Microsoft Office Word</Application>
  <DocSecurity>0</DocSecurity>
  <PresentationFormat>BrevX</PresentationFormat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øren Carstens</dc:creator>
  <dc:description>vers. 01.12.2011</dc:description>
  <cp:lastModifiedBy>Søren Carstens</cp:lastModifiedBy>
  <cp:revision>8</cp:revision>
  <dcterms:created xsi:type="dcterms:W3CDTF">2024-09-19T11:26:00Z</dcterms:created>
  <dcterms:modified xsi:type="dcterms:W3CDTF">2024-09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  <property fmtid="{D5CDD505-2E9C-101B-9397-08002B2CF9AE}" pid="6" name="GrammarlyDocumentId">
    <vt:lpwstr>7a496e06-61d9-4349-8c95-56caca30bcbe</vt:lpwstr>
  </property>
</Properties>
</file>